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FEE" w:rsidRDefault="00567D2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1624330</wp:posOffset>
                </wp:positionV>
                <wp:extent cx="4556125" cy="147066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125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82E" w:rsidRPr="001C582E" w:rsidRDefault="001C582E" w:rsidP="001C582E">
                            <w:pPr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 w:rsidRPr="001C582E"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14.1pt;margin-top:127.9pt;width:358.75pt;height:1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" filled="f" stroked="f">
                <v:textbox>
                  <w:txbxContent>
                    <w:p w:rsidR="001C582E" w:rsidRPr="001C582E" w:rsidRDefault="001C582E" w:rsidP="001C582E">
                      <w:pPr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 w:rsidRPr="001C582E"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640330</wp:posOffset>
                </wp:positionV>
                <wp:extent cx="4557395" cy="10039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82E" w:rsidRPr="00490B5A" w:rsidRDefault="001C582E" w:rsidP="001C582E">
                            <w:pPr>
                              <w:rPr>
                                <w:rFonts w:ascii="Arial" w:hAnsi="Arial" w:cs="Arial"/>
                                <w:b/>
                                <w:sz w:val="54"/>
                                <w:szCs w:val="54"/>
                              </w:rPr>
                            </w:pPr>
                            <w:r w:rsidRPr="00EB237D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Muster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119.35pt;margin-top:207.9pt;width:358.85pt;height:7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p+ug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" filled="f" stroked="f">
                <v:textbox>
                  <w:txbxContent>
                    <w:p w:rsidR="001C582E" w:rsidRPr="00490B5A" w:rsidRDefault="001C582E" w:rsidP="001C582E">
                      <w:pPr>
                        <w:rPr>
                          <w:rFonts w:ascii="Arial" w:hAnsi="Arial" w:cs="Arial"/>
                          <w:b/>
                          <w:sz w:val="54"/>
                          <w:szCs w:val="54"/>
                        </w:rPr>
                      </w:pPr>
                      <w:r w:rsidRPr="00EB237D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Muster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4300220</wp:posOffset>
                </wp:positionV>
                <wp:extent cx="4556760" cy="133794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133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C69" w:rsidRPr="00EB237D" w:rsidRDefault="00890C69" w:rsidP="001C582E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EB237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ustertext</w:t>
                            </w:r>
                            <w:r w:rsidRPr="00EB237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br/>
                            </w:r>
                            <w:proofErr w:type="spellStart"/>
                            <w:r w:rsidRPr="00EB237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ustert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120.1pt;margin-top:338.6pt;width:358.8pt;height:10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/Fug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" filled="f" stroked="f">
                <v:textbox>
                  <w:txbxContent>
                    <w:p w:rsidR="00890C69" w:rsidRPr="00EB237D" w:rsidRDefault="00890C69" w:rsidP="001C582E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EB237D">
                        <w:rPr>
                          <w:rFonts w:ascii="Arial" w:hAnsi="Arial" w:cs="Arial"/>
                          <w:sz w:val="48"/>
                          <w:szCs w:val="48"/>
                        </w:rPr>
                        <w:t>Mustertext</w:t>
                      </w:r>
                      <w:r w:rsidRPr="00EB237D">
                        <w:rPr>
                          <w:rFonts w:ascii="Arial" w:hAnsi="Arial" w:cs="Arial"/>
                          <w:sz w:val="48"/>
                          <w:szCs w:val="48"/>
                        </w:rPr>
                        <w:br/>
                      </w:r>
                      <w:proofErr w:type="spellStart"/>
                      <w:r w:rsidRPr="00EB237D">
                        <w:rPr>
                          <w:rFonts w:ascii="Arial" w:hAnsi="Arial" w:cs="Arial"/>
                          <w:sz w:val="48"/>
                          <w:szCs w:val="48"/>
                        </w:rPr>
                        <w:t>Mustert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747FEE" w:rsidSect="007036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FEE" w:rsidRDefault="00747FEE" w:rsidP="001C582E">
      <w:pPr>
        <w:spacing w:after="0" w:line="240" w:lineRule="auto"/>
      </w:pPr>
      <w:r>
        <w:separator/>
      </w:r>
    </w:p>
  </w:endnote>
  <w:endnote w:type="continuationSeparator" w:id="0">
    <w:p w:rsidR="00747FEE" w:rsidRDefault="00747FEE" w:rsidP="001C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82E" w:rsidRDefault="001C58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82E" w:rsidRDefault="001C582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82E" w:rsidRDefault="001C58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FEE" w:rsidRDefault="00747FEE" w:rsidP="001C582E">
      <w:pPr>
        <w:spacing w:after="0" w:line="240" w:lineRule="auto"/>
      </w:pPr>
      <w:r>
        <w:separator/>
      </w:r>
    </w:p>
  </w:footnote>
  <w:footnote w:type="continuationSeparator" w:id="0">
    <w:p w:rsidR="00747FEE" w:rsidRDefault="00747FEE" w:rsidP="001C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82E" w:rsidRDefault="00DB3D9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9136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210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82E" w:rsidRDefault="00DB3D9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9137" o:spid="_x0000_s206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i2105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82E" w:rsidRDefault="00DB3D9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9135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210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2E"/>
    <w:rsid w:val="000C20EE"/>
    <w:rsid w:val="001A01B0"/>
    <w:rsid w:val="001B079F"/>
    <w:rsid w:val="001C582E"/>
    <w:rsid w:val="00284473"/>
    <w:rsid w:val="00567D20"/>
    <w:rsid w:val="00703653"/>
    <w:rsid w:val="0072378F"/>
    <w:rsid w:val="00747FEE"/>
    <w:rsid w:val="00890C69"/>
    <w:rsid w:val="0090693C"/>
    <w:rsid w:val="0091271B"/>
    <w:rsid w:val="009F2ECB"/>
    <w:rsid w:val="00A33A7B"/>
    <w:rsid w:val="00D33CC8"/>
    <w:rsid w:val="00DB3D95"/>
    <w:rsid w:val="00DF4791"/>
    <w:rsid w:val="00EB237D"/>
    <w:rsid w:val="00F20DA4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C13CB0B2-5709-48A3-96BD-730C2A18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582E"/>
  </w:style>
  <w:style w:type="paragraph" w:styleId="Fuzeile">
    <w:name w:val="footer"/>
    <w:basedOn w:val="Standard"/>
    <w:link w:val="FuzeileZchn"/>
    <w:uiPriority w:val="99"/>
    <w:unhideWhenUsed/>
    <w:rsid w:val="001C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7ABF-C0F8-49F7-BB6E-5A9C8DC7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, Carina</dc:creator>
  <cp:keywords/>
  <dc:description/>
  <cp:lastModifiedBy>Schuster, Carina</cp:lastModifiedBy>
  <cp:revision>2</cp:revision>
  <dcterms:created xsi:type="dcterms:W3CDTF">2018-01-29T11:54:00Z</dcterms:created>
  <dcterms:modified xsi:type="dcterms:W3CDTF">2018-01-29T11:54:00Z</dcterms:modified>
</cp:coreProperties>
</file>